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9016" w14:textId="0CAD3E68" w:rsidR="00E63372" w:rsidRPr="00DC154C" w:rsidRDefault="00E63372" w:rsidP="00E63372">
      <w:pPr>
        <w:pStyle w:val="Rubrik1"/>
      </w:pPr>
      <w:r w:rsidRPr="00DC154C">
        <w:t>Intresseanmälan</w:t>
      </w:r>
      <w:r w:rsidR="00BE69BF">
        <w:t xml:space="preserve"> </w:t>
      </w:r>
      <w:r w:rsidR="00A06608">
        <w:t>Microbidrag</w:t>
      </w:r>
    </w:p>
    <w:p w14:paraId="6B873253" w14:textId="6C5CBF42" w:rsidR="00E63372" w:rsidRDefault="009B5E0C" w:rsidP="00E63372">
      <w:pPr>
        <w:pStyle w:val="Brdtext"/>
      </w:pPr>
      <w:r>
        <w:t xml:space="preserve">Kostnader mellan </w:t>
      </w:r>
      <w:r w:rsidR="00A06608">
        <w:t>37 500</w:t>
      </w:r>
      <w:r>
        <w:t xml:space="preserve"> </w:t>
      </w:r>
      <w:r w:rsidR="005F3B3F">
        <w:t>–</w:t>
      </w:r>
      <w:r>
        <w:t xml:space="preserve"> </w:t>
      </w:r>
      <w:r w:rsidR="005F3B3F">
        <w:t>60 000 k</w:t>
      </w:r>
      <w:r>
        <w:t>r kan få stöd med</w:t>
      </w:r>
      <w:r w:rsidR="00A06608">
        <w:t xml:space="preserve"> 80</w:t>
      </w:r>
      <w:r>
        <w:t>%</w:t>
      </w:r>
    </w:p>
    <w:p w14:paraId="65616A5C" w14:textId="653A42B5" w:rsidR="00CA42B8" w:rsidRDefault="00CA42B8" w:rsidP="00BA674F">
      <w:pPr>
        <w:pStyle w:val="Brdtext"/>
      </w:pPr>
    </w:p>
    <w:p w14:paraId="369A424E" w14:textId="77777777" w:rsidR="00CA42B8" w:rsidRPr="007360DE" w:rsidRDefault="00CA42B8" w:rsidP="00CA42B8">
      <w:pPr>
        <w:pStyle w:val="Ledtext-text"/>
        <w:rPr>
          <w:sz w:val="22"/>
          <w:szCs w:val="22"/>
        </w:rPr>
      </w:pPr>
      <w:r w:rsidRPr="007360DE">
        <w:rPr>
          <w:sz w:val="22"/>
          <w:szCs w:val="22"/>
        </w:rPr>
        <w:t>Intresseanmälan skickas till:</w:t>
      </w:r>
    </w:p>
    <w:p w14:paraId="071DFA31" w14:textId="56722A3D" w:rsidR="00CA42B8" w:rsidRPr="007360DE" w:rsidRDefault="00CA42B8" w:rsidP="00CA42B8">
      <w:pPr>
        <w:pStyle w:val="Brdtext"/>
        <w:rPr>
          <w:rStyle w:val="Hyperlnk"/>
          <w:sz w:val="22"/>
          <w:szCs w:val="22"/>
        </w:rPr>
      </w:pPr>
      <w:hyperlink r:id="rId11" w:history="1">
        <w:r w:rsidRPr="007360DE">
          <w:rPr>
            <w:rStyle w:val="Hyperlnk"/>
            <w:sz w:val="22"/>
            <w:szCs w:val="22"/>
          </w:rPr>
          <w:t>jessica.giaretta@almi.se</w:t>
        </w:r>
      </w:hyperlink>
    </w:p>
    <w:p w14:paraId="454730FD" w14:textId="572F315A" w:rsidR="00380A98" w:rsidRPr="007360DE" w:rsidRDefault="00380A98" w:rsidP="00380A98">
      <w:pPr>
        <w:pStyle w:val="Brdtext"/>
        <w:rPr>
          <w:sz w:val="22"/>
          <w:szCs w:val="22"/>
        </w:rPr>
      </w:pPr>
    </w:p>
    <w:p w14:paraId="368BB220" w14:textId="7B989644" w:rsidR="00380A98" w:rsidRPr="00DC154C" w:rsidRDefault="00380A98" w:rsidP="00D91FBE">
      <w:pPr>
        <w:pStyle w:val="Rubrik2"/>
      </w:pPr>
      <w:r>
        <w:t>Uppgifter om sökande</w:t>
      </w:r>
    </w:p>
    <w:tbl>
      <w:tblPr>
        <w:tblStyle w:val="Tabellrutnt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380A98" w:rsidRPr="00DC154C" w14:paraId="1DC780C0" w14:textId="77777777" w:rsidTr="008C1A5C">
        <w:trPr>
          <w:trHeight w:val="518"/>
        </w:trPr>
        <w:tc>
          <w:tcPr>
            <w:tcW w:w="5000" w:type="pct"/>
          </w:tcPr>
          <w:p w14:paraId="283D37DD" w14:textId="77777777" w:rsidR="00380A98" w:rsidRDefault="00380A98" w:rsidP="008C1A5C">
            <w:pPr>
              <w:pStyle w:val="Ledtext-text"/>
            </w:pPr>
            <w:r w:rsidRPr="00DC154C">
              <w:t>Företagsnamn</w:t>
            </w:r>
          </w:p>
          <w:p w14:paraId="4F94E2A4" w14:textId="77777777" w:rsidR="00380A98" w:rsidRPr="00704997" w:rsidRDefault="00380A98" w:rsidP="008C1A5C">
            <w:pPr>
              <w:pStyle w:val="Ledtext-text"/>
              <w:rPr>
                <w:sz w:val="20"/>
              </w:rPr>
            </w:pPr>
            <w:r w:rsidRPr="0070499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 w:rsidRPr="00704997">
              <w:rPr>
                <w:sz w:val="20"/>
              </w:rPr>
              <w:instrText xml:space="preserve"> FORMTEXT </w:instrText>
            </w:r>
            <w:r w:rsidRPr="00704997">
              <w:rPr>
                <w:sz w:val="20"/>
              </w:rPr>
            </w:r>
            <w:r w:rsidRPr="00704997">
              <w:rPr>
                <w:sz w:val="20"/>
              </w:rPr>
              <w:fldChar w:fldCharType="separate"/>
            </w:r>
            <w:r w:rsidRPr="00704997">
              <w:rPr>
                <w:noProof/>
                <w:sz w:val="20"/>
              </w:rPr>
              <w:t>Ange text.</w:t>
            </w:r>
            <w:r w:rsidRPr="00704997">
              <w:rPr>
                <w:sz w:val="20"/>
              </w:rPr>
              <w:fldChar w:fldCharType="end"/>
            </w:r>
          </w:p>
        </w:tc>
      </w:tr>
      <w:tr w:rsidR="00380A98" w:rsidRPr="00DC154C" w14:paraId="488796A5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09A3110E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 w:rsidRPr="00704997">
              <w:rPr>
                <w:sz w:val="16"/>
                <w:szCs w:val="16"/>
              </w:rPr>
              <w:t>Organisationsnummer</w:t>
            </w:r>
          </w:p>
          <w:p w14:paraId="4FD20E9E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a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ummer.</w:t>
            </w:r>
            <w:r>
              <w:fldChar w:fldCharType="end"/>
            </w:r>
          </w:p>
        </w:tc>
      </w:tr>
      <w:tr w:rsidR="00380A98" w:rsidRPr="00DC154C" w14:paraId="06B663F4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14AB0A37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elningsadress</w:t>
            </w:r>
          </w:p>
          <w:p w14:paraId="00B3A465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a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adress.</w:t>
            </w:r>
            <w:r>
              <w:fldChar w:fldCharType="end"/>
            </w:r>
          </w:p>
        </w:tc>
      </w:tr>
      <w:tr w:rsidR="00380A98" w:rsidRPr="00DC154C" w14:paraId="701B21C2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1E253008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</w:t>
            </w:r>
          </w:p>
          <w:p w14:paraId="13B05E37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r.</w:t>
            </w:r>
            <w:r>
              <w:fldChar w:fldCharType="end"/>
            </w:r>
          </w:p>
        </w:tc>
      </w:tr>
      <w:tr w:rsidR="00380A98" w:rsidRPr="00DC154C" w14:paraId="07F59CB4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5BEAF364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5F8838BD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80A98" w:rsidRPr="00DC154C" w14:paraId="2C460398" w14:textId="77777777" w:rsidTr="008C1A5C">
        <w:trPr>
          <w:trHeight w:val="518"/>
        </w:trPr>
        <w:tc>
          <w:tcPr>
            <w:tcW w:w="5000" w:type="pct"/>
          </w:tcPr>
          <w:p w14:paraId="74896A66" w14:textId="77777777" w:rsidR="00380A98" w:rsidRPr="00DC154C" w:rsidRDefault="00380A98" w:rsidP="008C1A5C">
            <w:pPr>
              <w:pStyle w:val="Ledtext-text"/>
            </w:pPr>
            <w:r w:rsidRPr="00DC154C">
              <w:t>Telefonnummer</w:t>
            </w:r>
          </w:p>
          <w:p w14:paraId="56C3B00F" w14:textId="77777777" w:rsidR="00380A98" w:rsidRPr="00DC154C" w:rsidRDefault="00380A98" w:rsidP="008C1A5C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nummer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nummer.</w:t>
            </w:r>
            <w:r>
              <w:fldChar w:fldCharType="end"/>
            </w:r>
          </w:p>
        </w:tc>
      </w:tr>
      <w:tr w:rsidR="00380A98" w:rsidRPr="00DC154C" w14:paraId="10236AA3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1504B763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 w:rsidRPr="00704997">
              <w:rPr>
                <w:sz w:val="16"/>
                <w:szCs w:val="16"/>
              </w:rPr>
              <w:t>E-post</w:t>
            </w:r>
          </w:p>
          <w:p w14:paraId="70FC0A48" w14:textId="77777777" w:rsidR="00380A98" w:rsidRDefault="00380A98" w:rsidP="008C1A5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80A98" w:rsidRPr="00DC154C" w14:paraId="277F04BC" w14:textId="77777777" w:rsidTr="008C1A5C">
        <w:trPr>
          <w:trHeight w:val="283"/>
        </w:trPr>
        <w:tc>
          <w:tcPr>
            <w:tcW w:w="5000" w:type="pct"/>
            <w:tcBorders>
              <w:top w:val="nil"/>
            </w:tcBorders>
          </w:tcPr>
          <w:p w14:paraId="39BEBA12" w14:textId="77777777" w:rsidR="00380A98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ig firmatecknare</w:t>
            </w:r>
          </w:p>
          <w:p w14:paraId="64F5099F" w14:textId="77777777" w:rsidR="00380A98" w:rsidRPr="00704997" w:rsidRDefault="00380A98" w:rsidP="008C1A5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A422BA" w:rsidRPr="00704997" w14:paraId="6018459C" w14:textId="77777777" w:rsidTr="00A422B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000" w:type="pct"/>
          </w:tcPr>
          <w:p w14:paraId="5B9FEF62" w14:textId="129F0C78" w:rsidR="00A422BA" w:rsidRDefault="000B7F40" w:rsidP="002D6EFC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 på Almi/Region Västmanland</w:t>
            </w:r>
          </w:p>
          <w:p w14:paraId="21AF6090" w14:textId="77777777" w:rsidR="00A422BA" w:rsidRPr="00704997" w:rsidRDefault="00A422BA" w:rsidP="002D6EFC">
            <w:pPr>
              <w:pStyle w:val="Brdtext"/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1396D71" w14:textId="22812BA2" w:rsidR="009F7852" w:rsidRDefault="009F7852">
      <w:pPr>
        <w:widowControl w:val="0"/>
        <w:suppressAutoHyphens/>
        <w:autoSpaceDN w:val="0"/>
        <w:textAlignment w:val="baseline"/>
        <w:rPr>
          <w:rFonts w:ascii="Calibri" w:eastAsia="MS Mincho" w:hAnsi="Calibri"/>
          <w:b/>
          <w:bCs/>
          <w:iCs/>
          <w:sz w:val="22"/>
          <w:szCs w:val="28"/>
        </w:rPr>
      </w:pPr>
    </w:p>
    <w:p w14:paraId="13E13AA5" w14:textId="77777777" w:rsidR="003B42DD" w:rsidRPr="00DC154C" w:rsidRDefault="003B42DD" w:rsidP="003B42DD">
      <w:pPr>
        <w:pStyle w:val="Rubrik2"/>
      </w:pPr>
      <w:r>
        <w:t>Vad vill ni göra för satsning/investering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3B42DD" w:rsidRPr="00DC154C" w14:paraId="32C7D84C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429394FF" w14:textId="77777777" w:rsidR="003B42DD" w:rsidRPr="00DC154C" w:rsidRDefault="003B42DD" w:rsidP="002D6EFC">
            <w:pPr>
              <w:pStyle w:val="Ledtext-text"/>
              <w:keepNext/>
              <w:keepLines/>
            </w:pPr>
          </w:p>
        </w:tc>
      </w:tr>
      <w:tr w:rsidR="003B42DD" w:rsidRPr="00DC154C" w14:paraId="1DA58B17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37C1B766" w14:textId="77777777" w:rsidR="003B42DD" w:rsidRPr="00DC154C" w:rsidRDefault="003B42DD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5769A044" w14:textId="7F9562F7" w:rsidR="003B42DD" w:rsidRPr="00DC154C" w:rsidRDefault="00AC0220" w:rsidP="003B42DD">
      <w:pPr>
        <w:pStyle w:val="Rubrik2"/>
      </w:pPr>
      <w:r>
        <w:t>Syfte med satsningen/investeringen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3B42DD" w:rsidRPr="00DC154C" w14:paraId="5CE532D4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0A3636E9" w14:textId="77777777" w:rsidR="003B42DD" w:rsidRPr="00DC154C" w:rsidRDefault="003B42DD" w:rsidP="002D6EFC">
            <w:pPr>
              <w:pStyle w:val="Ledtext-text"/>
              <w:keepNext/>
              <w:keepLines/>
            </w:pPr>
          </w:p>
        </w:tc>
      </w:tr>
      <w:tr w:rsidR="003B42DD" w:rsidRPr="00DC154C" w14:paraId="0F3959C6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5FDBD2F8" w14:textId="77777777" w:rsidR="003B42DD" w:rsidRPr="00DC154C" w:rsidRDefault="003B42DD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4CBB852" w14:textId="7A799C22" w:rsidR="00AC0220" w:rsidRPr="00DC154C" w:rsidRDefault="00921A9C" w:rsidP="00AC0220">
      <w:pPr>
        <w:pStyle w:val="Rubrik2"/>
      </w:pPr>
      <w:r>
        <w:t>Varför behövs satsningen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AC0220" w:rsidRPr="00DC154C" w14:paraId="3EE5B374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366AEBD2" w14:textId="77777777" w:rsidR="00AC0220" w:rsidRPr="00DC154C" w:rsidRDefault="00AC0220" w:rsidP="002D6EFC">
            <w:pPr>
              <w:pStyle w:val="Ledtext-text"/>
              <w:keepNext/>
              <w:keepLines/>
            </w:pPr>
          </w:p>
        </w:tc>
      </w:tr>
      <w:tr w:rsidR="00AC0220" w:rsidRPr="00DC154C" w14:paraId="7317CF64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0D222CA8" w14:textId="77777777" w:rsidR="00AC0220" w:rsidRPr="00DC154C" w:rsidRDefault="00AC0220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6A5E4F57" w14:textId="50411E24" w:rsidR="00AC0220" w:rsidRPr="00DC154C" w:rsidRDefault="00921A9C" w:rsidP="00AC0220">
      <w:pPr>
        <w:pStyle w:val="Rubrik2"/>
      </w:pPr>
      <w:r>
        <w:t>Förväntat resultat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AC0220" w:rsidRPr="00DC154C" w14:paraId="64D4F433" w14:textId="77777777" w:rsidTr="002D6EFC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3F16B2C5" w14:textId="77777777" w:rsidR="00AC0220" w:rsidRPr="00DC154C" w:rsidRDefault="00AC0220" w:rsidP="002D6EFC">
            <w:pPr>
              <w:pStyle w:val="Ledtext-text"/>
              <w:keepNext/>
              <w:keepLines/>
            </w:pPr>
          </w:p>
        </w:tc>
      </w:tr>
      <w:tr w:rsidR="00AC0220" w:rsidRPr="00DC154C" w14:paraId="6DCBA878" w14:textId="77777777" w:rsidTr="002D6EFC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58A9310D" w14:textId="77777777" w:rsidR="00AC0220" w:rsidRPr="00DC154C" w:rsidRDefault="00AC0220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0A778A9" w14:textId="3F27BE41" w:rsidR="00C078E9" w:rsidRPr="00DC154C" w:rsidRDefault="00921A9C" w:rsidP="00D91FBE">
      <w:pPr>
        <w:pStyle w:val="Rubrik2"/>
      </w:pPr>
      <w:r>
        <w:lastRenderedPageBreak/>
        <w:t>Vad händer om du inte genomför satsningen</w:t>
      </w:r>
    </w:p>
    <w:tbl>
      <w:tblPr>
        <w:tblStyle w:val="Tabellrutnt"/>
        <w:tblW w:w="4992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46"/>
      </w:tblGrid>
      <w:tr w:rsidR="00C078E9" w:rsidRPr="00DC154C" w14:paraId="6F057F81" w14:textId="77777777" w:rsidTr="003B42DD">
        <w:trPr>
          <w:trHeight w:val="36"/>
        </w:trPr>
        <w:tc>
          <w:tcPr>
            <w:tcW w:w="5000" w:type="pct"/>
            <w:tcBorders>
              <w:bottom w:val="nil"/>
            </w:tcBorders>
          </w:tcPr>
          <w:p w14:paraId="53CCB340" w14:textId="552C2D09" w:rsidR="00C078E9" w:rsidRPr="00DC154C" w:rsidRDefault="00C078E9" w:rsidP="00C90BD2">
            <w:pPr>
              <w:pStyle w:val="Ledtext-text"/>
              <w:keepNext/>
              <w:keepLines/>
            </w:pPr>
          </w:p>
        </w:tc>
      </w:tr>
      <w:tr w:rsidR="00C078E9" w:rsidRPr="00DC154C" w14:paraId="3C2CC52F" w14:textId="77777777" w:rsidTr="003B42DD">
        <w:trPr>
          <w:trHeight w:val="864"/>
        </w:trPr>
        <w:tc>
          <w:tcPr>
            <w:tcW w:w="5000" w:type="pct"/>
            <w:tcBorders>
              <w:top w:val="nil"/>
              <w:bottom w:val="nil"/>
            </w:tcBorders>
          </w:tcPr>
          <w:p w14:paraId="40F96F39" w14:textId="77777777" w:rsidR="00C078E9" w:rsidRPr="00DC154C" w:rsidRDefault="00483130" w:rsidP="00C078E9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  <w:tr w:rsidR="003B42DD" w:rsidRPr="00DC154C" w14:paraId="0E093FCC" w14:textId="77777777" w:rsidTr="003B42DD">
        <w:trPr>
          <w:trHeight w:val="864"/>
        </w:trPr>
        <w:tc>
          <w:tcPr>
            <w:tcW w:w="5000" w:type="pct"/>
            <w:tcBorders>
              <w:top w:val="nil"/>
            </w:tcBorders>
          </w:tcPr>
          <w:p w14:paraId="3A5C9D3F" w14:textId="77777777" w:rsidR="003B42DD" w:rsidRDefault="003B42DD" w:rsidP="00C078E9">
            <w:pPr>
              <w:pStyle w:val="Brdtext"/>
            </w:pPr>
          </w:p>
        </w:tc>
      </w:tr>
    </w:tbl>
    <w:p w14:paraId="5CFF759D" w14:textId="77777777" w:rsidR="00D24AB9" w:rsidRPr="00DC154C" w:rsidRDefault="00D24AB9" w:rsidP="00D24AB9">
      <w:pPr>
        <w:pStyle w:val="Rubrik2"/>
      </w:pPr>
      <w:r>
        <w:t>Beskriv din nuvarande verksamhet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D24AB9" w:rsidRPr="00DC154C" w14:paraId="4AFFED5A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4F4FFF3F" w14:textId="77777777" w:rsidR="00D24AB9" w:rsidRPr="00DC154C" w:rsidRDefault="00D24AB9" w:rsidP="002D6EFC">
            <w:pPr>
              <w:pStyle w:val="Ledtext-text"/>
              <w:keepNext/>
              <w:keepLines/>
            </w:pPr>
          </w:p>
        </w:tc>
      </w:tr>
      <w:tr w:rsidR="00D24AB9" w:rsidRPr="00DC154C" w14:paraId="03AE7477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57416AE3" w14:textId="77777777" w:rsidR="00D24AB9" w:rsidRPr="00DC154C" w:rsidRDefault="00D24AB9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56B69F38" w14:textId="77777777" w:rsidR="00D24AB9" w:rsidRDefault="00D24AB9" w:rsidP="00D24AB9">
      <w:pPr>
        <w:pStyle w:val="Rubrik2"/>
      </w:pPr>
    </w:p>
    <w:p w14:paraId="51885315" w14:textId="6CE3DAA9" w:rsidR="004B0E00" w:rsidRPr="00DC154C" w:rsidRDefault="00664D1E" w:rsidP="004B0E00">
      <w:pPr>
        <w:pStyle w:val="Rubrik2"/>
      </w:pPr>
      <w:r>
        <w:t>Affärsidé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4B0E00" w:rsidRPr="00DC154C" w14:paraId="6626FA9E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75E826D7" w14:textId="77777777" w:rsidR="004B0E00" w:rsidRPr="00DC154C" w:rsidRDefault="004B0E00" w:rsidP="002D6EFC">
            <w:pPr>
              <w:pStyle w:val="Ledtext-text"/>
              <w:keepNext/>
              <w:keepLines/>
            </w:pPr>
          </w:p>
        </w:tc>
      </w:tr>
      <w:tr w:rsidR="004B0E00" w:rsidRPr="00DC154C" w14:paraId="672C2CD4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00696AA0" w14:textId="77777777" w:rsidR="004B0E00" w:rsidRPr="00DC154C" w:rsidRDefault="004B0E00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24C09D68" w14:textId="77777777" w:rsidR="004B0E00" w:rsidRDefault="004B0E00" w:rsidP="004B0E00">
      <w:pPr>
        <w:pStyle w:val="Rubrik2"/>
      </w:pPr>
    </w:p>
    <w:p w14:paraId="19C8120A" w14:textId="1D395A4A" w:rsidR="004B0E00" w:rsidRPr="00DC154C" w:rsidRDefault="00664D1E" w:rsidP="004B0E00">
      <w:pPr>
        <w:pStyle w:val="Rubrik2"/>
      </w:pPr>
      <w:r>
        <w:t>Vilka är era kunder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4B0E00" w:rsidRPr="00DC154C" w14:paraId="6D67DE9E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2B68C55A" w14:textId="77777777" w:rsidR="004B0E00" w:rsidRPr="00DC154C" w:rsidRDefault="004B0E00" w:rsidP="002D6EFC">
            <w:pPr>
              <w:pStyle w:val="Ledtext-text"/>
              <w:keepNext/>
              <w:keepLines/>
            </w:pPr>
          </w:p>
        </w:tc>
      </w:tr>
      <w:tr w:rsidR="004B0E00" w:rsidRPr="00DC154C" w14:paraId="1BD54387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44D433D5" w14:textId="77777777" w:rsidR="004B0E00" w:rsidRPr="00DC154C" w:rsidRDefault="004B0E00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5F8C6104" w14:textId="77777777" w:rsidR="004B0E00" w:rsidRDefault="004B0E00" w:rsidP="004B0E00">
      <w:pPr>
        <w:pStyle w:val="Rubrik2"/>
      </w:pPr>
    </w:p>
    <w:p w14:paraId="78002954" w14:textId="4A028E67" w:rsidR="004B0E00" w:rsidRPr="00DC154C" w:rsidRDefault="00664D1E" w:rsidP="004B0E00">
      <w:pPr>
        <w:pStyle w:val="Rubrik2"/>
      </w:pPr>
      <w:r>
        <w:t>Vilka är era konkurrenter</w:t>
      </w:r>
    </w:p>
    <w:tbl>
      <w:tblPr>
        <w:tblStyle w:val="Tabellrutnt"/>
        <w:tblW w:w="5000" w:type="pct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9060"/>
      </w:tblGrid>
      <w:tr w:rsidR="004B0E00" w:rsidRPr="00DC154C" w14:paraId="2C651BDE" w14:textId="77777777" w:rsidTr="002D6EFC">
        <w:trPr>
          <w:trHeight w:val="58"/>
        </w:trPr>
        <w:tc>
          <w:tcPr>
            <w:tcW w:w="5000" w:type="pct"/>
            <w:tcBorders>
              <w:bottom w:val="nil"/>
            </w:tcBorders>
          </w:tcPr>
          <w:p w14:paraId="393E76EC" w14:textId="77777777" w:rsidR="004B0E00" w:rsidRPr="00DC154C" w:rsidRDefault="004B0E00" w:rsidP="002D6EFC">
            <w:pPr>
              <w:pStyle w:val="Ledtext-text"/>
              <w:keepNext/>
              <w:keepLines/>
            </w:pPr>
          </w:p>
        </w:tc>
      </w:tr>
      <w:tr w:rsidR="004B0E00" w:rsidRPr="00DC154C" w14:paraId="78E7C31B" w14:textId="77777777" w:rsidTr="002D6EFC">
        <w:trPr>
          <w:trHeight w:val="1412"/>
        </w:trPr>
        <w:tc>
          <w:tcPr>
            <w:tcW w:w="5000" w:type="pct"/>
            <w:tcBorders>
              <w:top w:val="nil"/>
            </w:tcBorders>
          </w:tcPr>
          <w:p w14:paraId="3DEAEF36" w14:textId="77777777" w:rsidR="004B0E00" w:rsidRPr="00DC154C" w:rsidRDefault="004B0E00" w:rsidP="002D6EFC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6E34D080" w14:textId="77777777" w:rsidR="004B0E00" w:rsidRDefault="004B0E00" w:rsidP="004B0E00">
      <w:pPr>
        <w:pStyle w:val="Rubrik2"/>
      </w:pPr>
    </w:p>
    <w:p w14:paraId="47218F26" w14:textId="77777777" w:rsidR="00A75D28" w:rsidRDefault="00A75D28" w:rsidP="00D91FBE">
      <w:pPr>
        <w:pStyle w:val="Rubrik2"/>
      </w:pPr>
    </w:p>
    <w:p w14:paraId="5C0F340A" w14:textId="77777777" w:rsidR="00106479" w:rsidRDefault="00106479" w:rsidP="00106479">
      <w:pPr>
        <w:pStyle w:val="Brdtext"/>
      </w:pPr>
    </w:p>
    <w:p w14:paraId="60FE38AD" w14:textId="77777777" w:rsidR="00106479" w:rsidRPr="00106479" w:rsidRDefault="00106479" w:rsidP="00106479">
      <w:pPr>
        <w:pStyle w:val="Brdtext"/>
      </w:pPr>
    </w:p>
    <w:p w14:paraId="1DBA374B" w14:textId="77777777" w:rsidR="00082E29" w:rsidRPr="00DC154C" w:rsidRDefault="00082E29" w:rsidP="00D91FBE">
      <w:pPr>
        <w:pStyle w:val="Rubrik2"/>
      </w:pPr>
      <w:r w:rsidRPr="00DC154C">
        <w:lastRenderedPageBreak/>
        <w:t>Kostnadssla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484"/>
        <w:gridCol w:w="1576"/>
      </w:tblGrid>
      <w:tr w:rsidR="00082E29" w:rsidRPr="00DC154C" w14:paraId="5186F160" w14:textId="77777777" w:rsidTr="00082E29">
        <w:tc>
          <w:tcPr>
            <w:tcW w:w="7484" w:type="dxa"/>
          </w:tcPr>
          <w:p w14:paraId="0BE80906" w14:textId="77777777" w:rsidR="00082E29" w:rsidRPr="00DC154C" w:rsidRDefault="00082E29" w:rsidP="00124D03">
            <w:pPr>
              <w:pStyle w:val="Ledtext-text"/>
            </w:pPr>
          </w:p>
        </w:tc>
        <w:tc>
          <w:tcPr>
            <w:tcW w:w="1576" w:type="dxa"/>
          </w:tcPr>
          <w:p w14:paraId="5FAED750" w14:textId="77777777" w:rsidR="00082E29" w:rsidRPr="00DC154C" w:rsidRDefault="00082E29" w:rsidP="009F7852">
            <w:pPr>
              <w:pStyle w:val="Ledtext-text"/>
              <w:jc w:val="right"/>
            </w:pPr>
            <w:r w:rsidRPr="00DC154C">
              <w:t>Beräknad kostnad</w:t>
            </w:r>
          </w:p>
        </w:tc>
      </w:tr>
      <w:tr w:rsidR="00124D03" w:rsidRPr="00DC154C" w14:paraId="791B3BB0" w14:textId="77777777" w:rsidTr="00082E29">
        <w:trPr>
          <w:trHeight w:val="340"/>
        </w:trPr>
        <w:tc>
          <w:tcPr>
            <w:tcW w:w="7484" w:type="dxa"/>
          </w:tcPr>
          <w:p w14:paraId="40E6DD7F" w14:textId="73A8CF24" w:rsidR="00124D03" w:rsidRPr="00DC154C" w:rsidRDefault="000A153D" w:rsidP="00124D03">
            <w:pPr>
              <w:pStyle w:val="Brdtext"/>
            </w:pPr>
            <w:r>
              <w:t xml:space="preserve">Köp av extern tjänst </w:t>
            </w:r>
          </w:p>
        </w:tc>
        <w:tc>
          <w:tcPr>
            <w:tcW w:w="1576" w:type="dxa"/>
          </w:tcPr>
          <w:p w14:paraId="73CC2102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1847607D" w14:textId="77777777" w:rsidTr="00082E29">
        <w:trPr>
          <w:trHeight w:val="340"/>
        </w:trPr>
        <w:tc>
          <w:tcPr>
            <w:tcW w:w="7484" w:type="dxa"/>
          </w:tcPr>
          <w:p w14:paraId="24CDD9C8" w14:textId="6337EDC0" w:rsidR="00124D03" w:rsidRPr="00DC154C" w:rsidRDefault="00C571E9" w:rsidP="00124D03">
            <w:pPr>
              <w:pStyle w:val="Brdtext"/>
            </w:pPr>
            <w:r>
              <w:t>M</w:t>
            </w:r>
            <w:r w:rsidRPr="00CC7171">
              <w:t>askiner och inventarier</w:t>
            </w:r>
          </w:p>
        </w:tc>
        <w:tc>
          <w:tcPr>
            <w:tcW w:w="1576" w:type="dxa"/>
          </w:tcPr>
          <w:p w14:paraId="08289777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124D03" w:rsidRPr="00DC154C" w14:paraId="6BCE0693" w14:textId="77777777" w:rsidTr="00082E29">
        <w:trPr>
          <w:trHeight w:val="340"/>
        </w:trPr>
        <w:tc>
          <w:tcPr>
            <w:tcW w:w="7484" w:type="dxa"/>
          </w:tcPr>
          <w:p w14:paraId="57D65B9A" w14:textId="2EC0073D" w:rsidR="00124D03" w:rsidRPr="00DC154C" w:rsidRDefault="00124D03" w:rsidP="00124D03">
            <w:pPr>
              <w:pStyle w:val="Ledtext-text"/>
              <w:jc w:val="right"/>
            </w:pPr>
            <w:r w:rsidRPr="00DC154C">
              <w:rPr>
                <w:b/>
              </w:rPr>
              <w:t>Total kostnad</w:t>
            </w:r>
            <w:r w:rsidRPr="00DC154C">
              <w:t xml:space="preserve"> </w:t>
            </w:r>
          </w:p>
        </w:tc>
        <w:tc>
          <w:tcPr>
            <w:tcW w:w="1576" w:type="dxa"/>
          </w:tcPr>
          <w:p w14:paraId="55850999" w14:textId="77777777" w:rsidR="00124D03" w:rsidRDefault="00483130" w:rsidP="0062016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60E7C633" w14:textId="77777777" w:rsidR="00D8470C" w:rsidRPr="00DC154C" w:rsidRDefault="00D8470C" w:rsidP="00D91FBE">
      <w:pPr>
        <w:pStyle w:val="Rubrik2"/>
      </w:pPr>
      <w:r w:rsidRPr="00DC154C">
        <w:t>Finansieringsplan</w:t>
      </w: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1576"/>
      </w:tblGrid>
      <w:tr w:rsidR="00D8470C" w:rsidRPr="00DC154C" w14:paraId="4A7C6249" w14:textId="77777777" w:rsidTr="00606F82">
        <w:tc>
          <w:tcPr>
            <w:tcW w:w="7484" w:type="dxa"/>
          </w:tcPr>
          <w:p w14:paraId="36AB69E5" w14:textId="77777777" w:rsidR="00D8470C" w:rsidRPr="00DC154C" w:rsidRDefault="00D8470C" w:rsidP="00124D03">
            <w:pPr>
              <w:pStyle w:val="Ledtext-text"/>
            </w:pPr>
          </w:p>
        </w:tc>
        <w:tc>
          <w:tcPr>
            <w:tcW w:w="1576" w:type="dxa"/>
          </w:tcPr>
          <w:p w14:paraId="690A4816" w14:textId="77777777" w:rsidR="00D8470C" w:rsidRPr="00DC154C" w:rsidRDefault="002C2E50" w:rsidP="002C2E50">
            <w:pPr>
              <w:pStyle w:val="Ledtext-text"/>
              <w:jc w:val="right"/>
            </w:pPr>
            <w:r w:rsidRPr="00DC154C">
              <w:t>Belopp</w:t>
            </w:r>
          </w:p>
        </w:tc>
      </w:tr>
      <w:tr w:rsidR="007A01CA" w:rsidRPr="00DC154C" w14:paraId="4E2951B9" w14:textId="77777777" w:rsidTr="00606F82">
        <w:tc>
          <w:tcPr>
            <w:tcW w:w="7484" w:type="dxa"/>
          </w:tcPr>
          <w:p w14:paraId="341286DC" w14:textId="22310299" w:rsidR="007A01CA" w:rsidRPr="00DC154C" w:rsidRDefault="007A01CA" w:rsidP="007A01CA">
            <w:pPr>
              <w:pStyle w:val="Ledtext-text"/>
            </w:pPr>
            <w:r w:rsidRPr="00644125">
              <w:rPr>
                <w:sz w:val="20"/>
              </w:rPr>
              <w:t>Uppskattad totalkostnad</w:t>
            </w:r>
          </w:p>
        </w:tc>
        <w:tc>
          <w:tcPr>
            <w:tcW w:w="1576" w:type="dxa"/>
          </w:tcPr>
          <w:p w14:paraId="45CC6AC8" w14:textId="33FA879E" w:rsidR="007A01CA" w:rsidRPr="00DC154C" w:rsidRDefault="007A01CA" w:rsidP="007A01CA">
            <w:pPr>
              <w:pStyle w:val="Ledtext-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0E59B01E" w14:textId="77777777" w:rsidTr="00606F82">
        <w:trPr>
          <w:trHeight w:val="340"/>
        </w:trPr>
        <w:tc>
          <w:tcPr>
            <w:tcW w:w="7484" w:type="dxa"/>
          </w:tcPr>
          <w:p w14:paraId="20D372BF" w14:textId="77777777" w:rsidR="007A01CA" w:rsidRPr="00DC154C" w:rsidRDefault="007A01CA" w:rsidP="007A01CA">
            <w:pPr>
              <w:pStyle w:val="Brdtext"/>
            </w:pPr>
            <w:r w:rsidRPr="00DC154C">
              <w:t>Egen finansiering</w:t>
            </w:r>
          </w:p>
        </w:tc>
        <w:tc>
          <w:tcPr>
            <w:tcW w:w="1576" w:type="dxa"/>
          </w:tcPr>
          <w:p w14:paraId="6AE5D643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4C44061A" w14:textId="77777777" w:rsidTr="00606F82">
        <w:trPr>
          <w:trHeight w:val="340"/>
        </w:trPr>
        <w:tc>
          <w:tcPr>
            <w:tcW w:w="7484" w:type="dxa"/>
          </w:tcPr>
          <w:p w14:paraId="21C63868" w14:textId="2B494D23" w:rsidR="007A01CA" w:rsidRPr="00DC154C" w:rsidRDefault="0019521E" w:rsidP="007A01CA">
            <w:pPr>
              <w:pStyle w:val="Brdtext"/>
            </w:pPr>
            <w:r>
              <w:t>Stödbelopp</w:t>
            </w:r>
          </w:p>
        </w:tc>
        <w:tc>
          <w:tcPr>
            <w:tcW w:w="1576" w:type="dxa"/>
          </w:tcPr>
          <w:p w14:paraId="4C6EA886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umm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umma.</w:t>
            </w:r>
            <w:r>
              <w:fldChar w:fldCharType="end"/>
            </w:r>
          </w:p>
        </w:tc>
      </w:tr>
      <w:tr w:rsidR="007A01CA" w:rsidRPr="00DC154C" w14:paraId="05B91E61" w14:textId="77777777" w:rsidTr="00606F82">
        <w:trPr>
          <w:trHeight w:val="340"/>
        </w:trPr>
        <w:tc>
          <w:tcPr>
            <w:tcW w:w="7484" w:type="dxa"/>
          </w:tcPr>
          <w:p w14:paraId="68AB0316" w14:textId="64DD9AC4" w:rsidR="007A01CA" w:rsidRPr="00DC154C" w:rsidRDefault="007A01CA" w:rsidP="007A01CA">
            <w:pPr>
              <w:pStyle w:val="Ledtext-text"/>
              <w:jc w:val="right"/>
            </w:pPr>
            <w:r w:rsidRPr="00DC154C">
              <w:rPr>
                <w:b/>
              </w:rPr>
              <w:t>Total finansiering</w:t>
            </w:r>
            <w:r w:rsidRPr="00DC154C">
              <w:t xml:space="preserve"> (ska bli samma summa som i </w:t>
            </w:r>
            <w:r w:rsidR="0019521E">
              <w:t>kostnadss</w:t>
            </w:r>
            <w:r w:rsidR="00330656">
              <w:t>lag</w:t>
            </w:r>
            <w:r w:rsidRPr="00DC154C">
              <w:t xml:space="preserve"> ovan)</w:t>
            </w:r>
          </w:p>
        </w:tc>
        <w:tc>
          <w:tcPr>
            <w:tcW w:w="1576" w:type="dxa"/>
          </w:tcPr>
          <w:p w14:paraId="03A25590" w14:textId="77777777" w:rsidR="007A01CA" w:rsidRPr="00DC154C" w:rsidRDefault="007A01CA" w:rsidP="007A01CA">
            <w:pPr>
              <w:pStyle w:val="Brdtex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total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otal.</w:t>
            </w:r>
            <w:r>
              <w:fldChar w:fldCharType="end"/>
            </w:r>
          </w:p>
        </w:tc>
      </w:tr>
    </w:tbl>
    <w:p w14:paraId="07CD36AD" w14:textId="77777777" w:rsidR="00D8470C" w:rsidRPr="00DC154C" w:rsidRDefault="00D8470C" w:rsidP="00D91FBE">
      <w:pPr>
        <w:pStyle w:val="Rubrik2"/>
      </w:pPr>
      <w:r w:rsidRPr="00DC154C">
        <w:t>Underskrift</w:t>
      </w:r>
    </w:p>
    <w:p w14:paraId="42669019" w14:textId="77777777" w:rsidR="00E92604" w:rsidRPr="00DC154C" w:rsidRDefault="00E92604" w:rsidP="00E92604">
      <w:pPr>
        <w:pStyle w:val="Ledtext-text"/>
      </w:pPr>
      <w:r w:rsidRPr="00DC154C">
        <w:t xml:space="preserve">Undertecknad försäkrar att de uppgifter som lämnas i intresseanmälan är riktiga. </w:t>
      </w:r>
      <w:r>
        <w:t xml:space="preserve">Ansökan behandlas konfidentiellt, men sökande medger att Region Västmanland, Almi och Västmanlands forsknings- och Utvecklingsråd får utväxla uppgifter om projektet och sökande (avsteg från sekretessen). </w:t>
      </w:r>
      <w:r w:rsidRPr="00DC154C">
        <w:t>Samtidi</w:t>
      </w:r>
      <w:r>
        <w:t>gt</w:t>
      </w:r>
      <w:r w:rsidRPr="00DC154C">
        <w:t xml:space="preserve"> godkänner undertecknad att denna handling och personuppgifter registreras enligt personuppgiftslagen och att kreditupplysning får genomföras.</w:t>
      </w:r>
    </w:p>
    <w:p w14:paraId="20D2F153" w14:textId="77777777" w:rsidR="00D8470C" w:rsidRPr="00DC154C" w:rsidRDefault="00D8470C" w:rsidP="00D8470C">
      <w:pPr>
        <w:pStyle w:val="Ledtext-text"/>
      </w:pPr>
    </w:p>
    <w:tbl>
      <w:tblPr>
        <w:tblStyle w:val="Tabellrutnt"/>
        <w:tblW w:w="0" w:type="auto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815"/>
        <w:gridCol w:w="4245"/>
      </w:tblGrid>
      <w:tr w:rsidR="00D8470C" w:rsidRPr="00DC154C" w14:paraId="7333F7A9" w14:textId="77777777" w:rsidTr="00D56C08">
        <w:tc>
          <w:tcPr>
            <w:tcW w:w="4815" w:type="dxa"/>
            <w:tcBorders>
              <w:bottom w:val="nil"/>
            </w:tcBorders>
          </w:tcPr>
          <w:p w14:paraId="5780BC04" w14:textId="77777777" w:rsidR="00D8470C" w:rsidRPr="00DC154C" w:rsidRDefault="00D8470C" w:rsidP="00124D03">
            <w:pPr>
              <w:pStyle w:val="Ledtext-text"/>
            </w:pPr>
            <w:r w:rsidRPr="00DC154C">
              <w:t>Ort</w:t>
            </w:r>
          </w:p>
        </w:tc>
        <w:tc>
          <w:tcPr>
            <w:tcW w:w="4245" w:type="dxa"/>
            <w:tcBorders>
              <w:bottom w:val="nil"/>
            </w:tcBorders>
          </w:tcPr>
          <w:p w14:paraId="00B9CE82" w14:textId="77777777" w:rsidR="00D8470C" w:rsidRPr="00DC154C" w:rsidRDefault="00D8470C" w:rsidP="00124D03">
            <w:pPr>
              <w:pStyle w:val="Ledtext-text"/>
            </w:pPr>
            <w:r w:rsidRPr="00DC154C">
              <w:t>Datum</w:t>
            </w:r>
          </w:p>
        </w:tc>
      </w:tr>
      <w:tr w:rsidR="00D8470C" w:rsidRPr="00DC154C" w14:paraId="4E161BEB" w14:textId="77777777" w:rsidTr="00D56C08">
        <w:trPr>
          <w:trHeight w:val="340"/>
        </w:trPr>
        <w:tc>
          <w:tcPr>
            <w:tcW w:w="4815" w:type="dxa"/>
            <w:tcBorders>
              <w:top w:val="nil"/>
            </w:tcBorders>
          </w:tcPr>
          <w:p w14:paraId="2BB11591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  <w:tc>
          <w:tcPr>
            <w:tcW w:w="4245" w:type="dxa"/>
            <w:tcBorders>
              <w:top w:val="nil"/>
            </w:tcBorders>
          </w:tcPr>
          <w:p w14:paraId="439534C4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datum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datum.</w:t>
            </w:r>
            <w:r>
              <w:fldChar w:fldCharType="end"/>
            </w:r>
          </w:p>
        </w:tc>
      </w:tr>
      <w:tr w:rsidR="00D8470C" w:rsidRPr="00DC154C" w14:paraId="65E4B1C6" w14:textId="77777777" w:rsidTr="00D56C08">
        <w:tc>
          <w:tcPr>
            <w:tcW w:w="4815" w:type="dxa"/>
            <w:tcBorders>
              <w:bottom w:val="nil"/>
            </w:tcBorders>
          </w:tcPr>
          <w:p w14:paraId="4139E29C" w14:textId="77777777" w:rsidR="00D8470C" w:rsidRPr="00DC154C" w:rsidRDefault="00D8470C" w:rsidP="00124D03">
            <w:pPr>
              <w:pStyle w:val="Ledtext-text"/>
            </w:pPr>
            <w:r w:rsidRPr="00DC154C">
              <w:t>Underskrift av behörig firmatecknare (enligt företagets bolagsordning)</w:t>
            </w:r>
          </w:p>
        </w:tc>
        <w:tc>
          <w:tcPr>
            <w:tcW w:w="4245" w:type="dxa"/>
            <w:tcBorders>
              <w:bottom w:val="nil"/>
            </w:tcBorders>
          </w:tcPr>
          <w:p w14:paraId="64B74526" w14:textId="77777777" w:rsidR="00D8470C" w:rsidRPr="00DC154C" w:rsidRDefault="00D8470C" w:rsidP="00124D03">
            <w:pPr>
              <w:pStyle w:val="Ledtext-text"/>
            </w:pPr>
            <w:r w:rsidRPr="00DC154C">
              <w:t>Namnförtydligande</w:t>
            </w:r>
          </w:p>
        </w:tc>
      </w:tr>
      <w:tr w:rsidR="00D8470C" w:rsidRPr="00DC154C" w14:paraId="68148C00" w14:textId="77777777" w:rsidTr="00D56C08">
        <w:trPr>
          <w:trHeight w:val="624"/>
        </w:trPr>
        <w:tc>
          <w:tcPr>
            <w:tcW w:w="4815" w:type="dxa"/>
            <w:tcBorders>
              <w:top w:val="nil"/>
            </w:tcBorders>
          </w:tcPr>
          <w:p w14:paraId="1184D326" w14:textId="77777777" w:rsidR="00D8470C" w:rsidRPr="00DC154C" w:rsidRDefault="00D8470C" w:rsidP="00124D03">
            <w:pPr>
              <w:pStyle w:val="Brdtext"/>
            </w:pPr>
          </w:p>
        </w:tc>
        <w:tc>
          <w:tcPr>
            <w:tcW w:w="4245" w:type="dxa"/>
            <w:tcBorders>
              <w:top w:val="nil"/>
            </w:tcBorders>
          </w:tcPr>
          <w:p w14:paraId="2FA50098" w14:textId="77777777" w:rsidR="00D8470C" w:rsidRPr="00DC154C" w:rsidRDefault="00483130" w:rsidP="00124D03">
            <w:pPr>
              <w:pStyle w:val="Br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Ange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text.</w:t>
            </w:r>
            <w:r>
              <w:fldChar w:fldCharType="end"/>
            </w:r>
          </w:p>
        </w:tc>
      </w:tr>
    </w:tbl>
    <w:p w14:paraId="774BD275" w14:textId="77777777" w:rsidR="00D8470C" w:rsidRPr="00DC154C" w:rsidRDefault="00D8470C" w:rsidP="00D8470C">
      <w:pPr>
        <w:pStyle w:val="Ledtext-text"/>
      </w:pPr>
    </w:p>
    <w:sectPr w:rsidR="00D8470C" w:rsidRPr="00DC154C" w:rsidSect="00E2635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C54D" w14:textId="77777777" w:rsidR="004F2F67" w:rsidRDefault="004F2F67">
      <w:r>
        <w:separator/>
      </w:r>
    </w:p>
  </w:endnote>
  <w:endnote w:type="continuationSeparator" w:id="0">
    <w:p w14:paraId="55206838" w14:textId="77777777" w:rsidR="004F2F67" w:rsidRDefault="004F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74C77" w14:textId="0616224C" w:rsidR="003D23DF" w:rsidRDefault="003D23DF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2E5F8E" wp14:editId="3D351F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12215" cy="345440"/>
              <wp:effectExtent l="0" t="0" r="6985" b="0"/>
              <wp:wrapNone/>
              <wp:docPr id="1641802812" name="Textruta 4" descr="Intern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F5195" w14:textId="5E79ACF3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E5F8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alt="Intern information" style="position:absolute;margin-left:0;margin-top:0;width:95.45pt;height:27.2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" filled="f" stroked="f">
              <v:textbox style="mso-fit-shape-to-text:t" inset="20pt,0,0,15pt">
                <w:txbxContent>
                  <w:p w14:paraId="5ACF5195" w14:textId="5E79ACF3" w:rsidR="003D23DF" w:rsidRPr="003D23DF" w:rsidRDefault="003D23DF" w:rsidP="003D23DF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D23D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7653"/>
    </w:tblGrid>
    <w:tr w:rsidR="00201799" w:rsidRPr="00487C06" w14:paraId="2C965214" w14:textId="77777777" w:rsidTr="00931A5C">
      <w:tc>
        <w:tcPr>
          <w:tcW w:w="959" w:type="dxa"/>
        </w:tcPr>
        <w:p w14:paraId="4CAA77B2" w14:textId="7CB3F8FD" w:rsidR="00201799" w:rsidRPr="0083289E" w:rsidRDefault="003D23DF" w:rsidP="003A64C2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1F63FB4C" wp14:editId="1C160C8D">
                    <wp:simplePos x="904875" y="1021080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212215" cy="345440"/>
                    <wp:effectExtent l="0" t="0" r="6985" b="0"/>
                    <wp:wrapNone/>
                    <wp:docPr id="1802638717" name="Textruta 5" descr="Inter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22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E6BB8" w14:textId="2CC724CC" w:rsidR="003D23DF" w:rsidRPr="003D23DF" w:rsidRDefault="003D23DF" w:rsidP="003D23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D23D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F63FB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5" o:spid="_x0000_s1027" type="#_x0000_t202" alt="Intern information" style="position:absolute;margin-left:0;margin-top:0;width:95.45pt;height:27.2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" filled="f" stroked="f">
                    <v:textbox style="mso-fit-shape-to-text:t" inset="20pt,0,0,15pt">
                      <w:txbxContent>
                        <w:p w14:paraId="028E6BB8" w14:textId="2CC724CC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799">
            <w:rPr>
              <w:noProof/>
            </w:rPr>
            <w:t xml:space="preserve">Sida 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PAGE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1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(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NUMPAGES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4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)</w:t>
          </w:r>
        </w:p>
      </w:tc>
      <w:tc>
        <w:tcPr>
          <w:tcW w:w="7653" w:type="dxa"/>
        </w:tcPr>
        <w:p w14:paraId="42BECB9E" w14:textId="77777777" w:rsidR="00201799" w:rsidRPr="00487C06" w:rsidRDefault="00201799" w:rsidP="003A64C2">
          <w:pPr>
            <w:pStyle w:val="Sidfot-Organisation"/>
          </w:pPr>
          <w:r w:rsidRPr="0083289E">
            <w:t>Tillväxtverket</w:t>
          </w:r>
        </w:p>
      </w:tc>
    </w:tr>
  </w:tbl>
  <w:p w14:paraId="1DD78F67" w14:textId="77777777" w:rsidR="00201799" w:rsidRPr="003A64C2" w:rsidRDefault="00201799" w:rsidP="003A64C2">
    <w:pPr>
      <w:pStyle w:val="Sidfo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76CFF1" wp14:editId="25299F0B">
              <wp:simplePos x="0" y="0"/>
              <wp:positionH relativeFrom="column">
                <wp:posOffset>-1715333</wp:posOffset>
              </wp:positionH>
              <wp:positionV relativeFrom="paragraph">
                <wp:posOffset>-2782453</wp:posOffset>
              </wp:positionV>
              <wp:extent cx="3533775" cy="1403985"/>
              <wp:effectExtent l="0" t="2540" r="6985" b="6985"/>
              <wp:wrapNone/>
              <wp:docPr id="1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33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3F6F2" w14:textId="77777777" w:rsidR="00201799" w:rsidRPr="008C523B" w:rsidRDefault="00201799" w:rsidP="00C078E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resseanmälan affärsutvecklingscheck version 1.1 2017-12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76CFF1" id="Textruta 2" o:spid="_x0000_s1028" type="#_x0000_t202" alt="&quot;&quot;" style="position:absolute;margin-left:-135.05pt;margin-top:-219.1pt;width:278.25pt;height:110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" stroked="f">
              <v:textbox style="mso-fit-shape-to-text:t">
                <w:txbxContent>
                  <w:p w14:paraId="12D3F6F2" w14:textId="77777777" w:rsidR="00201799" w:rsidRPr="008C523B" w:rsidRDefault="00201799" w:rsidP="00C078E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resseanmälan affärsutvecklingscheck version 1.1 2017-12-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201799" w:rsidRPr="00487C06" w14:paraId="1FB61DAB" w14:textId="77777777" w:rsidTr="00324AD3">
      <w:tc>
        <w:tcPr>
          <w:tcW w:w="933" w:type="dxa"/>
        </w:tcPr>
        <w:p w14:paraId="69A8D26F" w14:textId="79608A3F" w:rsidR="00201799" w:rsidRPr="0083289E" w:rsidRDefault="003D23DF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07A49CE9" wp14:editId="17E39C17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212215" cy="345440"/>
                    <wp:effectExtent l="0" t="0" r="6985" b="0"/>
                    <wp:wrapNone/>
                    <wp:docPr id="2143890362" name="Textruta 3" descr="Intern informatio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221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DCF164" w14:textId="16257B4C" w:rsidR="003D23DF" w:rsidRPr="003D23DF" w:rsidRDefault="003D23DF" w:rsidP="003D23D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3D23D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Inter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A49C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3" o:spid="_x0000_s1029" type="#_x0000_t202" alt="Intern information" style="position:absolute;margin-left:0;margin-top:0;width:95.45pt;height:27.2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" filled="f" stroked="f">
                    <v:textbox style="mso-fit-shape-to-text:t" inset="20pt,0,0,15pt">
                      <w:txbxContent>
                        <w:p w14:paraId="6BDCF164" w14:textId="16257B4C" w:rsidR="003D23DF" w:rsidRPr="003D23DF" w:rsidRDefault="003D23DF" w:rsidP="003D23D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D23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 inform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799">
            <w:rPr>
              <w:noProof/>
            </w:rPr>
            <w:t xml:space="preserve">Sida 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PAGE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1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(</w:t>
          </w:r>
          <w:r w:rsidR="00201799" w:rsidRPr="0083289E">
            <w:rPr>
              <w:noProof/>
            </w:rPr>
            <w:fldChar w:fldCharType="begin"/>
          </w:r>
          <w:r w:rsidR="00201799" w:rsidRPr="0083289E">
            <w:rPr>
              <w:noProof/>
            </w:rPr>
            <w:instrText xml:space="preserve"> NUMPAGES </w:instrText>
          </w:r>
          <w:r w:rsidR="00201799" w:rsidRPr="0083289E">
            <w:rPr>
              <w:noProof/>
            </w:rPr>
            <w:fldChar w:fldCharType="separate"/>
          </w:r>
          <w:r w:rsidR="00201799">
            <w:rPr>
              <w:noProof/>
            </w:rPr>
            <w:t>4</w:t>
          </w:r>
          <w:r w:rsidR="00201799" w:rsidRPr="0083289E">
            <w:rPr>
              <w:noProof/>
            </w:rPr>
            <w:fldChar w:fldCharType="end"/>
          </w:r>
          <w:r w:rsidR="00201799" w:rsidRPr="0083289E">
            <w:rPr>
              <w:noProof/>
            </w:rPr>
            <w:t>)</w:t>
          </w:r>
        </w:p>
      </w:tc>
      <w:tc>
        <w:tcPr>
          <w:tcW w:w="4245" w:type="dxa"/>
        </w:tcPr>
        <w:p w14:paraId="0C9DE064" w14:textId="77777777" w:rsidR="00201799" w:rsidRPr="00487C06" w:rsidRDefault="00201799" w:rsidP="0083289E">
          <w:pPr>
            <w:pStyle w:val="Sidfot-Organisation"/>
          </w:pPr>
          <w:r>
            <w:t>Tillväxtverket</w:t>
          </w:r>
        </w:p>
      </w:tc>
    </w:tr>
  </w:tbl>
  <w:p w14:paraId="289CEB96" w14:textId="77777777" w:rsidR="00201799" w:rsidRPr="00BB7690" w:rsidRDefault="00201799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36EAE" wp14:editId="10EAF3BC">
              <wp:simplePos x="0" y="0"/>
              <wp:positionH relativeFrom="column">
                <wp:posOffset>-1679801</wp:posOffset>
              </wp:positionH>
              <wp:positionV relativeFrom="paragraph">
                <wp:posOffset>-2516186</wp:posOffset>
              </wp:positionV>
              <wp:extent cx="3533775" cy="1403985"/>
              <wp:effectExtent l="0" t="2540" r="6985" b="6985"/>
              <wp:wrapNone/>
              <wp:docPr id="30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5337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917AB" w14:textId="77777777" w:rsidR="00201799" w:rsidRPr="008C523B" w:rsidRDefault="00201799" w:rsidP="00F975D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resseanmälan affärsutvecklingscheck version 1 2016-09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36EAE" id="_x0000_s1030" type="#_x0000_t202" alt="&quot;&quot;" style="position:absolute;margin-left:-132.25pt;margin-top:-198.1pt;width:278.25pt;height:110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" stroked="f">
              <v:textbox style="mso-fit-shape-to-text:t">
                <w:txbxContent>
                  <w:p w14:paraId="0ED917AB" w14:textId="77777777" w:rsidR="00201799" w:rsidRPr="008C523B" w:rsidRDefault="00201799" w:rsidP="00F975D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resseanmälan affärsutvecklingscheck version 1 2016-09-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C6C0" w14:textId="77777777" w:rsidR="004F2F67" w:rsidRDefault="004F2F67">
      <w:r>
        <w:rPr>
          <w:color w:val="000000"/>
        </w:rPr>
        <w:separator/>
      </w:r>
    </w:p>
  </w:footnote>
  <w:footnote w:type="continuationSeparator" w:id="0">
    <w:p w14:paraId="2359F72B" w14:textId="77777777" w:rsidR="004F2F67" w:rsidRDefault="004F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E443" w14:textId="77777777" w:rsidR="00201799" w:rsidRDefault="00201799" w:rsidP="003205C4">
    <w:pPr>
      <w:pStyle w:val="Sidhuvud"/>
      <w:jc w:val="right"/>
    </w:pPr>
    <w:r>
      <w:drawing>
        <wp:anchor distT="0" distB="0" distL="114300" distR="114300" simplePos="0" relativeHeight="251665408" behindDoc="0" locked="1" layoutInCell="1" allowOverlap="1" wp14:anchorId="3F4EBB24" wp14:editId="386189A9">
          <wp:simplePos x="0" y="0"/>
          <wp:positionH relativeFrom="column">
            <wp:posOffset>4315382</wp:posOffset>
          </wp:positionH>
          <wp:positionV relativeFrom="page">
            <wp:posOffset>289249</wp:posOffset>
          </wp:positionV>
          <wp:extent cx="1440000" cy="680400"/>
          <wp:effectExtent l="0" t="0" r="8255" b="5715"/>
          <wp:wrapNone/>
          <wp:docPr id="292" name="Bildobjekt 2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Bildobjekt 2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C2D4" w14:textId="77777777" w:rsidR="00201799" w:rsidRDefault="00201799" w:rsidP="00E155A8">
    <w:pPr>
      <w:pStyle w:val="Sidhuvud"/>
      <w:spacing w:after="720"/>
      <w:jc w:val="right"/>
    </w:pPr>
    <w:r>
      <w:drawing>
        <wp:inline distT="0" distB="0" distL="0" distR="0" wp14:anchorId="08A09595" wp14:editId="60FE827D">
          <wp:extent cx="1440000" cy="679197"/>
          <wp:effectExtent l="0" t="0" r="8255" b="6985"/>
          <wp:docPr id="293" name="Bildobjekt 2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" name="Bildobjekt 2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89570">
    <w:abstractNumId w:val="10"/>
  </w:num>
  <w:num w:numId="2" w16cid:durableId="40981687">
    <w:abstractNumId w:val="8"/>
  </w:num>
  <w:num w:numId="3" w16cid:durableId="1954822013">
    <w:abstractNumId w:val="14"/>
  </w:num>
  <w:num w:numId="4" w16cid:durableId="732774117">
    <w:abstractNumId w:val="9"/>
  </w:num>
  <w:num w:numId="5" w16cid:durableId="1722090383">
    <w:abstractNumId w:val="12"/>
  </w:num>
  <w:num w:numId="6" w16cid:durableId="84889604">
    <w:abstractNumId w:val="13"/>
  </w:num>
  <w:num w:numId="7" w16cid:durableId="989752498">
    <w:abstractNumId w:val="15"/>
  </w:num>
  <w:num w:numId="8" w16cid:durableId="1382636358">
    <w:abstractNumId w:val="11"/>
  </w:num>
  <w:num w:numId="9" w16cid:durableId="806438566">
    <w:abstractNumId w:val="3"/>
  </w:num>
  <w:num w:numId="10" w16cid:durableId="1995210691">
    <w:abstractNumId w:val="2"/>
  </w:num>
  <w:num w:numId="11" w16cid:durableId="1465734607">
    <w:abstractNumId w:val="1"/>
  </w:num>
  <w:num w:numId="12" w16cid:durableId="1166870024">
    <w:abstractNumId w:val="0"/>
  </w:num>
  <w:num w:numId="13" w16cid:durableId="1033727231">
    <w:abstractNumId w:val="7"/>
  </w:num>
  <w:num w:numId="14" w16cid:durableId="1194000691">
    <w:abstractNumId w:val="6"/>
  </w:num>
  <w:num w:numId="15" w16cid:durableId="868762773">
    <w:abstractNumId w:val="5"/>
  </w:num>
  <w:num w:numId="16" w16cid:durableId="504587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B5"/>
    <w:rsid w:val="00003E1A"/>
    <w:rsid w:val="00004609"/>
    <w:rsid w:val="0001702E"/>
    <w:rsid w:val="000417AC"/>
    <w:rsid w:val="00042C60"/>
    <w:rsid w:val="0005246A"/>
    <w:rsid w:val="00056AEF"/>
    <w:rsid w:val="00060F3F"/>
    <w:rsid w:val="00061B13"/>
    <w:rsid w:val="0008022F"/>
    <w:rsid w:val="00080408"/>
    <w:rsid w:val="00082E29"/>
    <w:rsid w:val="00086D87"/>
    <w:rsid w:val="00086EF6"/>
    <w:rsid w:val="000936FF"/>
    <w:rsid w:val="00097774"/>
    <w:rsid w:val="000A153D"/>
    <w:rsid w:val="000A57E8"/>
    <w:rsid w:val="000B6C6D"/>
    <w:rsid w:val="000B7F40"/>
    <w:rsid w:val="000C556D"/>
    <w:rsid w:val="000D2A2B"/>
    <w:rsid w:val="000D725A"/>
    <w:rsid w:val="000F5721"/>
    <w:rsid w:val="000F6CD8"/>
    <w:rsid w:val="00100D00"/>
    <w:rsid w:val="00106479"/>
    <w:rsid w:val="001138F5"/>
    <w:rsid w:val="0012099E"/>
    <w:rsid w:val="00121E4B"/>
    <w:rsid w:val="00121EA7"/>
    <w:rsid w:val="00124D03"/>
    <w:rsid w:val="0012726B"/>
    <w:rsid w:val="00135202"/>
    <w:rsid w:val="00135E11"/>
    <w:rsid w:val="00136898"/>
    <w:rsid w:val="00146AB6"/>
    <w:rsid w:val="001500A0"/>
    <w:rsid w:val="00150FAB"/>
    <w:rsid w:val="00166F52"/>
    <w:rsid w:val="00170B53"/>
    <w:rsid w:val="00177B44"/>
    <w:rsid w:val="00183F14"/>
    <w:rsid w:val="0019402F"/>
    <w:rsid w:val="0019471A"/>
    <w:rsid w:val="0019521E"/>
    <w:rsid w:val="00195B98"/>
    <w:rsid w:val="001964C0"/>
    <w:rsid w:val="001A4B2E"/>
    <w:rsid w:val="001B19D6"/>
    <w:rsid w:val="001B46B6"/>
    <w:rsid w:val="001B4755"/>
    <w:rsid w:val="001C22BA"/>
    <w:rsid w:val="001C3FE7"/>
    <w:rsid w:val="001D5283"/>
    <w:rsid w:val="001D5F9F"/>
    <w:rsid w:val="00201799"/>
    <w:rsid w:val="0020372E"/>
    <w:rsid w:val="0021026E"/>
    <w:rsid w:val="00210C59"/>
    <w:rsid w:val="002137D6"/>
    <w:rsid w:val="00216272"/>
    <w:rsid w:val="0023593E"/>
    <w:rsid w:val="00252BA3"/>
    <w:rsid w:val="002554BA"/>
    <w:rsid w:val="00262050"/>
    <w:rsid w:val="00262CF6"/>
    <w:rsid w:val="00270CB5"/>
    <w:rsid w:val="00271E15"/>
    <w:rsid w:val="002749F4"/>
    <w:rsid w:val="00275926"/>
    <w:rsid w:val="0027718D"/>
    <w:rsid w:val="00277D04"/>
    <w:rsid w:val="00280E77"/>
    <w:rsid w:val="00291983"/>
    <w:rsid w:val="00292E9F"/>
    <w:rsid w:val="002930CE"/>
    <w:rsid w:val="00293DF2"/>
    <w:rsid w:val="002953DC"/>
    <w:rsid w:val="0029574A"/>
    <w:rsid w:val="002967BF"/>
    <w:rsid w:val="002B4054"/>
    <w:rsid w:val="002B797A"/>
    <w:rsid w:val="002C2E50"/>
    <w:rsid w:val="002C3D77"/>
    <w:rsid w:val="002C74D7"/>
    <w:rsid w:val="002D0830"/>
    <w:rsid w:val="002D25A9"/>
    <w:rsid w:val="002D46A1"/>
    <w:rsid w:val="002E1253"/>
    <w:rsid w:val="002E372B"/>
    <w:rsid w:val="002E427F"/>
    <w:rsid w:val="002E550E"/>
    <w:rsid w:val="002E6EB8"/>
    <w:rsid w:val="002E7A0E"/>
    <w:rsid w:val="002F130F"/>
    <w:rsid w:val="002F367C"/>
    <w:rsid w:val="00304466"/>
    <w:rsid w:val="003067A6"/>
    <w:rsid w:val="003115AC"/>
    <w:rsid w:val="0031451E"/>
    <w:rsid w:val="003205C4"/>
    <w:rsid w:val="00324AD3"/>
    <w:rsid w:val="00327C2C"/>
    <w:rsid w:val="00327FBF"/>
    <w:rsid w:val="00330656"/>
    <w:rsid w:val="00340AD1"/>
    <w:rsid w:val="0034665B"/>
    <w:rsid w:val="00353F53"/>
    <w:rsid w:val="0035545B"/>
    <w:rsid w:val="003556A5"/>
    <w:rsid w:val="00363503"/>
    <w:rsid w:val="00377C3B"/>
    <w:rsid w:val="00380204"/>
    <w:rsid w:val="00380A98"/>
    <w:rsid w:val="00386E44"/>
    <w:rsid w:val="00391863"/>
    <w:rsid w:val="003A2B98"/>
    <w:rsid w:val="003A64C2"/>
    <w:rsid w:val="003B12ED"/>
    <w:rsid w:val="003B42DD"/>
    <w:rsid w:val="003B5E9F"/>
    <w:rsid w:val="003B79A1"/>
    <w:rsid w:val="003D12D2"/>
    <w:rsid w:val="003D23DF"/>
    <w:rsid w:val="003D2D4A"/>
    <w:rsid w:val="003D4196"/>
    <w:rsid w:val="003D4415"/>
    <w:rsid w:val="003D4688"/>
    <w:rsid w:val="003D50B8"/>
    <w:rsid w:val="003E30BB"/>
    <w:rsid w:val="003F3FF9"/>
    <w:rsid w:val="004004B0"/>
    <w:rsid w:val="00400C63"/>
    <w:rsid w:val="00403E65"/>
    <w:rsid w:val="0041384F"/>
    <w:rsid w:val="00417D02"/>
    <w:rsid w:val="00425A8C"/>
    <w:rsid w:val="0044551D"/>
    <w:rsid w:val="00452ED2"/>
    <w:rsid w:val="00454CAA"/>
    <w:rsid w:val="00475332"/>
    <w:rsid w:val="0047647E"/>
    <w:rsid w:val="00483130"/>
    <w:rsid w:val="00483B89"/>
    <w:rsid w:val="004859D4"/>
    <w:rsid w:val="00485BFE"/>
    <w:rsid w:val="00487C06"/>
    <w:rsid w:val="00491E7C"/>
    <w:rsid w:val="00495A1B"/>
    <w:rsid w:val="004B0E00"/>
    <w:rsid w:val="004B6FA5"/>
    <w:rsid w:val="004C3F64"/>
    <w:rsid w:val="004D1C7B"/>
    <w:rsid w:val="004D23EF"/>
    <w:rsid w:val="004D41AB"/>
    <w:rsid w:val="004D74A2"/>
    <w:rsid w:val="004E0E89"/>
    <w:rsid w:val="004E19F8"/>
    <w:rsid w:val="004E3323"/>
    <w:rsid w:val="004F2F67"/>
    <w:rsid w:val="004F3F06"/>
    <w:rsid w:val="004F5247"/>
    <w:rsid w:val="004F63AF"/>
    <w:rsid w:val="00503E23"/>
    <w:rsid w:val="00516B7C"/>
    <w:rsid w:val="00526700"/>
    <w:rsid w:val="005275C7"/>
    <w:rsid w:val="00536195"/>
    <w:rsid w:val="00536E7E"/>
    <w:rsid w:val="0054553B"/>
    <w:rsid w:val="0055736D"/>
    <w:rsid w:val="00576C05"/>
    <w:rsid w:val="00581420"/>
    <w:rsid w:val="005920B1"/>
    <w:rsid w:val="00592BE8"/>
    <w:rsid w:val="00592CF7"/>
    <w:rsid w:val="0059569C"/>
    <w:rsid w:val="005A1771"/>
    <w:rsid w:val="005A1E67"/>
    <w:rsid w:val="005A7801"/>
    <w:rsid w:val="005C7FE0"/>
    <w:rsid w:val="005E04B0"/>
    <w:rsid w:val="005E2126"/>
    <w:rsid w:val="005E56A2"/>
    <w:rsid w:val="005F07B5"/>
    <w:rsid w:val="005F234C"/>
    <w:rsid w:val="005F3B3F"/>
    <w:rsid w:val="005F79F6"/>
    <w:rsid w:val="0060152A"/>
    <w:rsid w:val="00606F82"/>
    <w:rsid w:val="006176FD"/>
    <w:rsid w:val="00617932"/>
    <w:rsid w:val="00620163"/>
    <w:rsid w:val="00626B02"/>
    <w:rsid w:val="00627185"/>
    <w:rsid w:val="006273EF"/>
    <w:rsid w:val="0063378D"/>
    <w:rsid w:val="00637BF5"/>
    <w:rsid w:val="00651C0C"/>
    <w:rsid w:val="006573A4"/>
    <w:rsid w:val="0066453A"/>
    <w:rsid w:val="006646D0"/>
    <w:rsid w:val="00664D1E"/>
    <w:rsid w:val="006705A1"/>
    <w:rsid w:val="00671A62"/>
    <w:rsid w:val="00681574"/>
    <w:rsid w:val="006822F8"/>
    <w:rsid w:val="0068260B"/>
    <w:rsid w:val="006A102C"/>
    <w:rsid w:val="006B6A4F"/>
    <w:rsid w:val="006C0F2A"/>
    <w:rsid w:val="006C288B"/>
    <w:rsid w:val="006C4B56"/>
    <w:rsid w:val="006D3232"/>
    <w:rsid w:val="006D42A0"/>
    <w:rsid w:val="006D45F3"/>
    <w:rsid w:val="006F273F"/>
    <w:rsid w:val="006F2AB5"/>
    <w:rsid w:val="00703BF9"/>
    <w:rsid w:val="00704997"/>
    <w:rsid w:val="00707D26"/>
    <w:rsid w:val="0072065E"/>
    <w:rsid w:val="00725953"/>
    <w:rsid w:val="007360DE"/>
    <w:rsid w:val="00737CD8"/>
    <w:rsid w:val="00743B00"/>
    <w:rsid w:val="00744176"/>
    <w:rsid w:val="007456F2"/>
    <w:rsid w:val="00763646"/>
    <w:rsid w:val="0076508E"/>
    <w:rsid w:val="00766C77"/>
    <w:rsid w:val="007927DE"/>
    <w:rsid w:val="00794DBE"/>
    <w:rsid w:val="007A01CA"/>
    <w:rsid w:val="007A15ED"/>
    <w:rsid w:val="007B024E"/>
    <w:rsid w:val="007B799A"/>
    <w:rsid w:val="007B7C0A"/>
    <w:rsid w:val="007B7D06"/>
    <w:rsid w:val="007C405E"/>
    <w:rsid w:val="007D3957"/>
    <w:rsid w:val="007D524F"/>
    <w:rsid w:val="007E2E99"/>
    <w:rsid w:val="00810B34"/>
    <w:rsid w:val="008216AB"/>
    <w:rsid w:val="0083289E"/>
    <w:rsid w:val="0083313B"/>
    <w:rsid w:val="00840394"/>
    <w:rsid w:val="0085430D"/>
    <w:rsid w:val="00871733"/>
    <w:rsid w:val="008864D0"/>
    <w:rsid w:val="00887097"/>
    <w:rsid w:val="008A35F7"/>
    <w:rsid w:val="008A4838"/>
    <w:rsid w:val="008C2CAB"/>
    <w:rsid w:val="008C4032"/>
    <w:rsid w:val="008C4A3A"/>
    <w:rsid w:val="008C4BAF"/>
    <w:rsid w:val="008D785E"/>
    <w:rsid w:val="008E2F24"/>
    <w:rsid w:val="008E753B"/>
    <w:rsid w:val="008F3488"/>
    <w:rsid w:val="009010FA"/>
    <w:rsid w:val="009027DF"/>
    <w:rsid w:val="009036CE"/>
    <w:rsid w:val="009119A2"/>
    <w:rsid w:val="00912E25"/>
    <w:rsid w:val="0092148F"/>
    <w:rsid w:val="00921A9C"/>
    <w:rsid w:val="00923B08"/>
    <w:rsid w:val="00931A5C"/>
    <w:rsid w:val="009352D7"/>
    <w:rsid w:val="00936FA0"/>
    <w:rsid w:val="00944184"/>
    <w:rsid w:val="00944BF7"/>
    <w:rsid w:val="00952CAC"/>
    <w:rsid w:val="00953064"/>
    <w:rsid w:val="009633CA"/>
    <w:rsid w:val="00974DDB"/>
    <w:rsid w:val="00977FB0"/>
    <w:rsid w:val="00980808"/>
    <w:rsid w:val="00983DF9"/>
    <w:rsid w:val="0099542E"/>
    <w:rsid w:val="009A5F5E"/>
    <w:rsid w:val="009B40B4"/>
    <w:rsid w:val="009B5E0C"/>
    <w:rsid w:val="009D0C3B"/>
    <w:rsid w:val="009D0FED"/>
    <w:rsid w:val="009D49BC"/>
    <w:rsid w:val="009D63C6"/>
    <w:rsid w:val="009D6653"/>
    <w:rsid w:val="009E1ADB"/>
    <w:rsid w:val="009E4F61"/>
    <w:rsid w:val="009E704A"/>
    <w:rsid w:val="009F7852"/>
    <w:rsid w:val="00A06608"/>
    <w:rsid w:val="00A14EED"/>
    <w:rsid w:val="00A255C9"/>
    <w:rsid w:val="00A26F20"/>
    <w:rsid w:val="00A302B1"/>
    <w:rsid w:val="00A322D4"/>
    <w:rsid w:val="00A359AB"/>
    <w:rsid w:val="00A422BA"/>
    <w:rsid w:val="00A425D5"/>
    <w:rsid w:val="00A47CA0"/>
    <w:rsid w:val="00A55975"/>
    <w:rsid w:val="00A65253"/>
    <w:rsid w:val="00A667AD"/>
    <w:rsid w:val="00A67516"/>
    <w:rsid w:val="00A75D28"/>
    <w:rsid w:val="00A8674F"/>
    <w:rsid w:val="00A86D58"/>
    <w:rsid w:val="00AA2B6B"/>
    <w:rsid w:val="00AA7D5A"/>
    <w:rsid w:val="00AB20EF"/>
    <w:rsid w:val="00AB74D3"/>
    <w:rsid w:val="00AC01D4"/>
    <w:rsid w:val="00AC0220"/>
    <w:rsid w:val="00AC431D"/>
    <w:rsid w:val="00AC5B16"/>
    <w:rsid w:val="00AD2A05"/>
    <w:rsid w:val="00AE29ED"/>
    <w:rsid w:val="00AE48BE"/>
    <w:rsid w:val="00AE7927"/>
    <w:rsid w:val="00AF02C2"/>
    <w:rsid w:val="00AF5027"/>
    <w:rsid w:val="00B0386C"/>
    <w:rsid w:val="00B0490F"/>
    <w:rsid w:val="00B063E3"/>
    <w:rsid w:val="00B11618"/>
    <w:rsid w:val="00B12BAF"/>
    <w:rsid w:val="00B12D1A"/>
    <w:rsid w:val="00B14466"/>
    <w:rsid w:val="00B30E91"/>
    <w:rsid w:val="00B31A17"/>
    <w:rsid w:val="00B3493D"/>
    <w:rsid w:val="00B50E7E"/>
    <w:rsid w:val="00B50F70"/>
    <w:rsid w:val="00B5456E"/>
    <w:rsid w:val="00B629E9"/>
    <w:rsid w:val="00B72C2A"/>
    <w:rsid w:val="00B733DD"/>
    <w:rsid w:val="00B76D1A"/>
    <w:rsid w:val="00B770F1"/>
    <w:rsid w:val="00B81445"/>
    <w:rsid w:val="00B9674F"/>
    <w:rsid w:val="00BA674F"/>
    <w:rsid w:val="00BB404A"/>
    <w:rsid w:val="00BB7690"/>
    <w:rsid w:val="00BD53B9"/>
    <w:rsid w:val="00BD7448"/>
    <w:rsid w:val="00BE47A7"/>
    <w:rsid w:val="00BE69BF"/>
    <w:rsid w:val="00C078E9"/>
    <w:rsid w:val="00C11663"/>
    <w:rsid w:val="00C129C4"/>
    <w:rsid w:val="00C12C9F"/>
    <w:rsid w:val="00C235C6"/>
    <w:rsid w:val="00C3208B"/>
    <w:rsid w:val="00C3314D"/>
    <w:rsid w:val="00C401B5"/>
    <w:rsid w:val="00C40937"/>
    <w:rsid w:val="00C45AD2"/>
    <w:rsid w:val="00C470BF"/>
    <w:rsid w:val="00C5227B"/>
    <w:rsid w:val="00C54E0F"/>
    <w:rsid w:val="00C571E9"/>
    <w:rsid w:val="00C6029F"/>
    <w:rsid w:val="00C66269"/>
    <w:rsid w:val="00C705A6"/>
    <w:rsid w:val="00C90BD2"/>
    <w:rsid w:val="00C928F2"/>
    <w:rsid w:val="00C94E08"/>
    <w:rsid w:val="00C966A6"/>
    <w:rsid w:val="00CA42B8"/>
    <w:rsid w:val="00CB1597"/>
    <w:rsid w:val="00CB1976"/>
    <w:rsid w:val="00CB4239"/>
    <w:rsid w:val="00CB5EF0"/>
    <w:rsid w:val="00CC4645"/>
    <w:rsid w:val="00CC7171"/>
    <w:rsid w:val="00CC71F8"/>
    <w:rsid w:val="00CD001E"/>
    <w:rsid w:val="00CD349C"/>
    <w:rsid w:val="00CD3C27"/>
    <w:rsid w:val="00CD534B"/>
    <w:rsid w:val="00CE4976"/>
    <w:rsid w:val="00D13B39"/>
    <w:rsid w:val="00D13E26"/>
    <w:rsid w:val="00D178FF"/>
    <w:rsid w:val="00D24AB9"/>
    <w:rsid w:val="00D24D33"/>
    <w:rsid w:val="00D258C4"/>
    <w:rsid w:val="00D26FF0"/>
    <w:rsid w:val="00D534D0"/>
    <w:rsid w:val="00D56C08"/>
    <w:rsid w:val="00D63012"/>
    <w:rsid w:val="00D64D0F"/>
    <w:rsid w:val="00D76E6E"/>
    <w:rsid w:val="00D80310"/>
    <w:rsid w:val="00D82D7C"/>
    <w:rsid w:val="00D8470C"/>
    <w:rsid w:val="00D905F2"/>
    <w:rsid w:val="00D914F8"/>
    <w:rsid w:val="00D91FBE"/>
    <w:rsid w:val="00DA0C9F"/>
    <w:rsid w:val="00DA524F"/>
    <w:rsid w:val="00DC154C"/>
    <w:rsid w:val="00DC592F"/>
    <w:rsid w:val="00DC6D84"/>
    <w:rsid w:val="00DD1329"/>
    <w:rsid w:val="00DE2207"/>
    <w:rsid w:val="00DE57C2"/>
    <w:rsid w:val="00DE7410"/>
    <w:rsid w:val="00E02BC4"/>
    <w:rsid w:val="00E04F83"/>
    <w:rsid w:val="00E155A8"/>
    <w:rsid w:val="00E16EC8"/>
    <w:rsid w:val="00E26356"/>
    <w:rsid w:val="00E26460"/>
    <w:rsid w:val="00E27E0E"/>
    <w:rsid w:val="00E478B6"/>
    <w:rsid w:val="00E630E6"/>
    <w:rsid w:val="00E63372"/>
    <w:rsid w:val="00E63A9F"/>
    <w:rsid w:val="00E657C1"/>
    <w:rsid w:val="00E80DCB"/>
    <w:rsid w:val="00E84BF1"/>
    <w:rsid w:val="00E918D8"/>
    <w:rsid w:val="00E92604"/>
    <w:rsid w:val="00E92A14"/>
    <w:rsid w:val="00EA4CF6"/>
    <w:rsid w:val="00EA56F8"/>
    <w:rsid w:val="00EB477F"/>
    <w:rsid w:val="00EB5986"/>
    <w:rsid w:val="00EB7B75"/>
    <w:rsid w:val="00EB7C00"/>
    <w:rsid w:val="00EC0B65"/>
    <w:rsid w:val="00EC2F14"/>
    <w:rsid w:val="00ED05D5"/>
    <w:rsid w:val="00EE2B81"/>
    <w:rsid w:val="00EE567B"/>
    <w:rsid w:val="00EE70E6"/>
    <w:rsid w:val="00F01BF3"/>
    <w:rsid w:val="00F04163"/>
    <w:rsid w:val="00F05F42"/>
    <w:rsid w:val="00F13E78"/>
    <w:rsid w:val="00F14980"/>
    <w:rsid w:val="00F15E84"/>
    <w:rsid w:val="00F30C3C"/>
    <w:rsid w:val="00F4013A"/>
    <w:rsid w:val="00F416FB"/>
    <w:rsid w:val="00F42BD4"/>
    <w:rsid w:val="00F4416D"/>
    <w:rsid w:val="00F53B11"/>
    <w:rsid w:val="00F7506A"/>
    <w:rsid w:val="00F86928"/>
    <w:rsid w:val="00F96EA4"/>
    <w:rsid w:val="00F975DF"/>
    <w:rsid w:val="00FA0A2E"/>
    <w:rsid w:val="00FA1C3D"/>
    <w:rsid w:val="00FA2EA7"/>
    <w:rsid w:val="00FA592F"/>
    <w:rsid w:val="00FB210A"/>
    <w:rsid w:val="00FB3871"/>
    <w:rsid w:val="00FC54DA"/>
    <w:rsid w:val="00FC6279"/>
    <w:rsid w:val="00FD1217"/>
    <w:rsid w:val="00FF3890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5EFD9"/>
  <w15:docId w15:val="{D31ECEE8-6858-4DB6-AC87-0827A473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253"/>
    <w:pPr>
      <w:widowControl/>
      <w:suppressAutoHyphens w:val="0"/>
      <w:autoSpaceDN/>
      <w:textAlignment w:val="auto"/>
    </w:pPr>
    <w:rPr>
      <w:rFonts w:asciiTheme="minorHAnsi" w:eastAsia="Times New Roman" w:hAnsiTheme="minorHAnsi" w:cs="Times New Roman"/>
      <w:kern w:val="0"/>
      <w:sz w:val="20"/>
      <w:szCs w:val="20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spacing w:line="400" w:lineRule="atLeast"/>
      <w:outlineLvl w:val="0"/>
    </w:pPr>
    <w:rPr>
      <w:rFonts w:ascii="Calibri" w:hAnsi="Calibri"/>
      <w:b/>
      <w:sz w:val="34"/>
    </w:rPr>
  </w:style>
  <w:style w:type="paragraph" w:styleId="Rubrik2">
    <w:name w:val="heading 2"/>
    <w:basedOn w:val="Rubrik1"/>
    <w:next w:val="Brdtext"/>
    <w:link w:val="Rubrik2Char"/>
    <w:qFormat/>
    <w:rsid w:val="00D91FBE"/>
    <w:pPr>
      <w:spacing w:before="180" w:line="240" w:lineRule="atLeast"/>
      <w:outlineLvl w:val="1"/>
    </w:pPr>
    <w:rPr>
      <w:sz w:val="22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aliases w:val="Huvudrubrik"/>
    <w:basedOn w:val="Rubrik2"/>
    <w:next w:val="Brdtext"/>
    <w:link w:val="Rubrik4Char"/>
    <w:qFormat/>
    <w:rsid w:val="00A86D58"/>
    <w:pPr>
      <w:spacing w:before="120"/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semiHidden/>
    <w:rsid w:val="009A5F5E"/>
    <w:pPr>
      <w:suppressLineNumbers/>
    </w:pPr>
  </w:style>
  <w:style w:type="paragraph" w:styleId="Sidhuvud">
    <w:name w:val="header"/>
    <w:basedOn w:val="Normal"/>
    <w:link w:val="SidhuvudChar"/>
    <w:semiHidden/>
    <w:rsid w:val="000F6CD8"/>
    <w:pPr>
      <w:spacing w:after="1320"/>
    </w:pPr>
    <w:rPr>
      <w:rFonts w:ascii="Tahoma" w:hAnsi="Tahoma"/>
      <w:noProof/>
    </w:rPr>
  </w:style>
  <w:style w:type="paragraph" w:styleId="Sidfot">
    <w:name w:val="footer"/>
    <w:basedOn w:val="Normal"/>
    <w:semiHidden/>
    <w:rsid w:val="00F416FB"/>
    <w:rPr>
      <w:rFonts w:ascii="Calibri" w:hAnsi="Calibri"/>
      <w:sz w:val="18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qFormat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qFormat/>
    <w:rsid w:val="006D3232"/>
    <w:pPr>
      <w:spacing w:after="30"/>
    </w:pPr>
    <w:rPr>
      <w:b w:val="0"/>
    </w:rPr>
  </w:style>
  <w:style w:type="character" w:customStyle="1" w:styleId="SidhuvudChar">
    <w:name w:val="Sidhuvud Char"/>
    <w:link w:val="Sidhuvud"/>
    <w:semiHidden/>
    <w:locked/>
    <w:rsid w:val="00C66269"/>
    <w:rPr>
      <w:rFonts w:ascii="Tahoma" w:eastAsia="Times New Roman" w:hAnsi="Tahoma" w:cs="Times New Roman"/>
      <w:noProof/>
      <w:sz w:val="21"/>
      <w:szCs w:val="20"/>
    </w:rPr>
  </w:style>
  <w:style w:type="character" w:styleId="Hyperlnk">
    <w:name w:val="Hyperlink"/>
    <w:basedOn w:val="Standardstycketeckensnitt"/>
    <w:uiPriority w:val="99"/>
    <w:unhideWhenUsed/>
    <w:rsid w:val="00280E7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0E77"/>
    <w:rPr>
      <w:color w:val="605E5C"/>
      <w:shd w:val="clear" w:color="auto" w:fill="E1DFDD"/>
    </w:rPr>
  </w:style>
  <w:style w:type="character" w:customStyle="1" w:styleId="Rubrik4Char">
    <w:name w:val="Rubrik 4 Char"/>
    <w:aliases w:val="Huvudrubrik Char"/>
    <w:basedOn w:val="Standardstycketeckensnitt"/>
    <w:link w:val="Rubrik4"/>
    <w:rsid w:val="00380A98"/>
    <w:rPr>
      <w:rFonts w:ascii="Calibri" w:eastAsia="MS Mincho" w:hAnsi="Calibri" w:cs="Times New Roman"/>
      <w:b/>
      <w:bCs/>
      <w:iCs/>
      <w:kern w:val="0"/>
      <w:sz w:val="22"/>
      <w:szCs w:val="28"/>
    </w:rPr>
  </w:style>
  <w:style w:type="character" w:customStyle="1" w:styleId="Rubrik2Char">
    <w:name w:val="Rubrik 2 Char"/>
    <w:basedOn w:val="Standardstycketeckensnitt"/>
    <w:link w:val="Rubrik2"/>
    <w:rsid w:val="003B42DD"/>
    <w:rPr>
      <w:rFonts w:ascii="Calibri" w:eastAsia="Times New Roman" w:hAnsi="Calibri" w:cs="Times New Roman"/>
      <w:b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giaretta@almi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7891DB233164CAC41EE251C816400" ma:contentTypeVersion="7" ma:contentTypeDescription="Skapa ett nytt dokument." ma:contentTypeScope="" ma:versionID="d0663a4246d7f66d375e306d253a2d7f">
  <xsd:schema xmlns:xsd="http://www.w3.org/2001/XMLSchema" xmlns:xs="http://www.w3.org/2001/XMLSchema" xmlns:p="http://schemas.microsoft.com/office/2006/metadata/properties" xmlns:ns2="9755c487-2aee-4ff1-bbe2-f88405cc440d" targetNamespace="http://schemas.microsoft.com/office/2006/metadata/properties" ma:root="true" ma:fieldsID="f031306859517fd04a05c091efed0259" ns2:_="">
    <xsd:import namespace="9755c487-2aee-4ff1-bbe2-f88405cc4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c487-2aee-4ff1-bbe2-f88405cc4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BE268-DFDD-4F6F-86C9-50907E688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4600F-655E-49E7-B1BA-04EECAB76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EC9EF-6308-4ED9-BDA0-C161D6108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9B318-37CD-4BB2-BCDA-21B89E85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5c487-2aee-4ff1-bbe2-f88405cc4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7fcc37b-eed9-4de4-ab39-2524583346ce}" enabled="1" method="Standard" siteId="{f91700cc-ae44-48b7-a392-b6cdf9e27af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intresseanmälan Affärsutvecklingscheckar</vt:lpstr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intresseanmälan Affärsutvecklingscheckar</dc:title>
  <dc:creator>Info</dc:creator>
  <cp:lastModifiedBy>Catrin Berglöw</cp:lastModifiedBy>
  <cp:revision>2</cp:revision>
  <cp:lastPrinted>2017-05-10T11:21:00Z</cp:lastPrinted>
  <dcterms:created xsi:type="dcterms:W3CDTF">2026-02-20T15:25:00Z</dcterms:created>
  <dcterms:modified xsi:type="dcterms:W3CDTF">2026-02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  <property fmtid="{D5CDD505-2E9C-101B-9397-08002B2CF9AE}" pid="6" name="ContentTypeId">
    <vt:lpwstr>0x010100DC87891DB233164CAC41EE251C816400</vt:lpwstr>
  </property>
  <property fmtid="{D5CDD505-2E9C-101B-9397-08002B2CF9AE}" pid="7" name="ClassificationContentMarkingFooterShapeIds">
    <vt:lpwstr>7fc92bba,61dbec3c,6b72157d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Intern information</vt:lpwstr>
  </property>
</Properties>
</file>